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  R语言版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  R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03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回归分析  R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